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Özgür Hanilci</w:t>
      </w:r>
    </w:p>
    <w:p>
      <w:pPr>
        <w:pStyle w:val="Heading2"/>
      </w:pPr>
      <w:r>
        <w:t>Dışa dönüklük</w:t>
      </w:r>
    </w:p>
    <w:p>
      <w:r>
        <w:t xml:space="preserve">Özellikle toplantılarda sorulmadıkça kendi fikrini ortaya koymaz, dikkatleri üzerine çekmemeyi tercih eder, dinleyici ve izleyici olmayı tercih edebilir. Konuşkan biri değildir. Kalabalık ve sosyal ortamlarda kendini çok rahat, çok enerjik, çok canlı ve mutlu hisseder. Arka planda kalmayı tercih etmez. Başkalarıyla iletişim kurarken genelde konuşmayı başlatan kişidir, girişken ve faaldir. Konuşmayı sever, söyleyecek çok şeyi vardır.  Tanımadığı /yabancı insanlarla bir araya gelmekten ve onlarla iletişim kurmaktan çok keyif alır. Dikkatlerin kendi üzerinde olmasından rahatsızlık duyar ve hoşlanmaz. İlgi odağı olmaktan rahatsızlık duymaz.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Her zaman insanların duygu ve problemleriyle ilgilenmek ister ve sorunlarının çözümüne zaman ayırır,  çevresine karşı oldukça duyarlıdır. Çevresindeki insanların duygu ve sorunlarıyla ilgilenmek ister, onlara zaman ayırı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Yumuşak kalpli, merhametli ve hoşgörülüdür.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Çok uygun: --- "Çevresindeki insanların duygu ve sorunlarıyla ilgilenmek ister, onlara zaman ayırır, çevresine karşı hassas ve duyarlıdır."</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Her zaman temkinli ve tedbirlidir, sorumluluk bilinci yüksek, “Yüksek özdenetimli”dir. Düzenli ve tertiplidir, dağınık çalışmaz, kişisel eşyalarını ortalık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Uygun değil: --- "Düzenli ve tertiplidir, dağınık çalışmaz, kişisel eşyalarını ortalıkta bırakmaz"</w:t>
      </w:r>
    </w:p>
    <w:p>
      <w:r>
        <w:rPr>
          <w:rFonts w:ascii="Arial" w:hAnsi="Arial"/>
          <w:sz w:val="16"/>
        </w:rPr>
      </w:r>
      <w:r>
        <w:rPr>
          <w:rFonts w:ascii="Arial" w:hAnsi="Arial"/>
          <w:sz w:val="16"/>
        </w:rPr>
        <w:t xml:space="preserve"> 28. Genellikle eşyaları yerlerine koymayı unuturum --- cevap: Hiç uygun değil: --- "Daima düzenli, tertipli ve sorumluluk bilinci yüksektir.  "</w:t>
      </w:r>
    </w:p>
    <w:p>
      <w:pPr>
        <w:pStyle w:val="Heading2"/>
      </w:pPr>
      <w:r>
        <w:t>Duygusal Denge</w:t>
      </w:r>
    </w:p>
    <w:p>
      <w:r>
        <w:t xml:space="preserve">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 Düzenli olmaktan hiç hoşlanmaz, akışına bırakmak vazgeçilmezidir. Kimi zaman endişeli kimi zaman konrtollüdür.   Kimi zaman yaşadığı sorunlarla veya olumsuzluklarla baş etmekte zorlanır, kolayca huzursuz olur, morali çabuk bozulur, kimi zaman pek umursamaz. Kimi zaman ruh halinde değişimler ve dengesizlikler olabilir.   Çoğu zaman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Orta/kararsız: --- ""</w:t>
      </w:r>
    </w:p>
    <w:p>
      <w:r>
        <w:rPr>
          <w:rFonts w:ascii="Arial" w:hAnsi="Arial"/>
          <w:sz w:val="16"/>
        </w:rPr>
      </w:r>
      <w:r>
        <w:rPr>
          <w:rFonts w:ascii="Arial" w:hAnsi="Arial"/>
          <w:sz w:val="16"/>
        </w:rPr>
        <w:t xml:space="preserve"> 44. Çabuk rahatsız olurum  --- cevap: Hiç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4. Kolayca kendimi baskı altında hissederim --- cevap: Çok uygun: --- "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Çok uygun: --- "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w:t>
      </w:r>
    </w:p>
    <w:p>
      <w:r>
        <w:rPr>
          <w:rFonts w:ascii="Arial" w:hAnsi="Arial"/>
          <w:sz w:val="16"/>
        </w:rPr>
      </w:r>
      <w:r>
        <w:rPr>
          <w:rFonts w:ascii="Arial" w:hAnsi="Arial"/>
          <w:sz w:val="16"/>
        </w:rPr>
        <w:t xml:space="preserve"> 5.Kelime hazinem zengindir  --- cevap: Biraz uygun: --- "Kelime dağarcığı zengindir ve entelektüel bilgisi vardır. "</w:t>
      </w:r>
    </w:p>
    <w:p>
      <w:pPr>
        <w:pStyle w:val="Heading2"/>
      </w:pPr>
      <w:r>
        <w:t>Gelişime Açıklık / Hayal Gücü</w:t>
      </w:r>
    </w:p>
    <w:p>
      <w:r>
        <w:t xml:space="preserve">Kelime dağarcığı zengindir ve entelektüel bilgisi vardı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eğişik fikirleri vardır.  Analitik zekası yüksektir.    </w:t>
      </w:r>
    </w:p>
    <w:p>
      <w:r>
        <w:rPr>
          <w:rFonts w:ascii="Arial" w:hAnsi="Arial"/>
          <w:sz w:val="16"/>
        </w:rPr>
      </w:r>
      <w:r>
        <w:rPr>
          <w:rFonts w:ascii="Arial" w:hAnsi="Arial"/>
          <w:sz w:val="16"/>
        </w:rPr>
        <w:t xml:space="preserve"> 4. Kolayca kendimi baskı altında hissederim --- cevap: Çok uygun: --- "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